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2055CF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2055CF">
        <w:rPr>
          <w:rFonts w:ascii="Times New Roman" w:hAnsi="Times New Roman" w:cs="Times New Roman"/>
          <w:b/>
          <w:lang w:val="uk-UA"/>
        </w:rPr>
        <w:t>ЗВІТ</w:t>
      </w:r>
    </w:p>
    <w:p w:rsidR="002502B0" w:rsidRPr="002055CF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2055CF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2055CF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2055CF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2055CF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2055CF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055CF" w:rsidRDefault="002D1006" w:rsidP="002055C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7 листопада</w:t>
            </w:r>
            <w:r w:rsidR="003B5B86" w:rsidRPr="002055C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 w:rsidRPr="002055C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2055CF" w:rsidRPr="002055CF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DE4FC1" w:rsidRPr="002055CF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2055CF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2055CF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055CF" w:rsidRDefault="007B515B" w:rsidP="002D100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2"/>
                <w:szCs w:val="22"/>
                <w:lang w:val="uk-UA"/>
              </w:rPr>
            </w:pPr>
            <w:r w:rsidRPr="002055CF">
              <w:rPr>
                <w:sz w:val="22"/>
                <w:szCs w:val="22"/>
                <w:lang w:val="uk-UA"/>
              </w:rPr>
              <w:t>№</w:t>
            </w:r>
            <w:r w:rsidR="009C2BD0" w:rsidRPr="002055CF">
              <w:rPr>
                <w:sz w:val="22"/>
                <w:szCs w:val="22"/>
                <w:lang w:val="uk-UA"/>
              </w:rPr>
              <w:t xml:space="preserve"> </w:t>
            </w:r>
            <w:r w:rsidR="002D1006">
              <w:rPr>
                <w:sz w:val="22"/>
                <w:szCs w:val="22"/>
                <w:lang w:val="uk-UA"/>
              </w:rPr>
              <w:t>335</w:t>
            </w:r>
            <w:r w:rsidR="002055CF" w:rsidRPr="002055CF">
              <w:rPr>
                <w:sz w:val="22"/>
                <w:szCs w:val="22"/>
                <w:lang w:val="uk-UA"/>
              </w:rPr>
              <w:t>-22</w:t>
            </w:r>
          </w:p>
        </w:tc>
      </w:tr>
      <w:tr w:rsidR="00DE4FC1" w:rsidRPr="002055CF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2055CF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2055CF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055CF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5CF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2055CF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2055CF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2055CF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055CF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5CF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2055CF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2055CF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2055CF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5CF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2055CF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2055CF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Pr="002055CF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5CF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2055CF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2055CF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2055CF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2055CF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830" w:rsidRDefault="00660B7E" w:rsidP="005A579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ізична особа – підприємець </w:t>
            </w:r>
          </w:p>
          <w:p w:rsidR="00807EC0" w:rsidRPr="00660B7E" w:rsidRDefault="00660B7E" w:rsidP="005A5790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Низенко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Олег Миколайович</w:t>
            </w:r>
          </w:p>
        </w:tc>
      </w:tr>
      <w:tr w:rsidR="0098450B" w:rsidRPr="002055CF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Pr="002055CF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2055CF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2055CF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50B" w:rsidRPr="002055CF" w:rsidRDefault="00660B7E" w:rsidP="002055C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42415095</w:t>
            </w:r>
            <w:r w:rsidR="00F65318" w:rsidRPr="002055C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65318" w:rsidRPr="002055CF">
              <w:rPr>
                <w:rFonts w:ascii="Times New Roman" w:hAnsi="Times New Roman" w:cs="Times New Roman"/>
                <w:color w:val="FFFFFF"/>
              </w:rPr>
              <w:t>36607394</w:t>
            </w:r>
          </w:p>
        </w:tc>
      </w:tr>
      <w:tr w:rsidR="00DE4FC1" w:rsidRPr="00660B7E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2055CF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2055CF" w:rsidRDefault="00660B7E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60B7E">
              <w:rPr>
                <w:rFonts w:ascii="Times New Roman" w:hAnsi="Times New Roman" w:cs="Times New Roman"/>
                <w:b/>
                <w:lang w:val="uk-UA"/>
              </w:rPr>
              <w:t>50000, Україна, Дніпропетровська область, Кривий Ріг, бульвар Європейський, 15</w:t>
            </w:r>
          </w:p>
        </w:tc>
      </w:tr>
      <w:tr w:rsidR="00DE4FC1" w:rsidRPr="002055CF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2055CF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2055CF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2055CF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2055CF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5CF"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2055CF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2055CF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2055CF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772" w:rsidRPr="002055CF" w:rsidRDefault="00660B7E" w:rsidP="002D10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60B7E">
              <w:rPr>
                <w:rFonts w:ascii="Times New Roman" w:hAnsi="Times New Roman" w:cs="Times New Roman"/>
                <w:b/>
                <w:lang w:val="uk-UA"/>
              </w:rPr>
              <w:t xml:space="preserve">Послуги </w:t>
            </w:r>
            <w:r w:rsidR="002D1006">
              <w:rPr>
                <w:rFonts w:ascii="Times New Roman" w:hAnsi="Times New Roman" w:cs="Times New Roman"/>
                <w:b/>
                <w:lang w:val="uk-UA"/>
              </w:rPr>
              <w:t xml:space="preserve">з дератизації та дезінсекції </w:t>
            </w:r>
            <w:r w:rsidRPr="00660B7E">
              <w:rPr>
                <w:rFonts w:ascii="Times New Roman" w:hAnsi="Times New Roman" w:cs="Times New Roman"/>
                <w:b/>
                <w:lang w:val="uk-UA"/>
              </w:rPr>
              <w:t xml:space="preserve"> приміщень</w:t>
            </w:r>
          </w:p>
        </w:tc>
      </w:tr>
      <w:tr w:rsidR="00DE4FC1" w:rsidRPr="002055CF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2055CF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2055CF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2055CF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2055CF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2055CF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2055CF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2055CF" w:rsidRDefault="002D1006" w:rsidP="00DF64D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r w:rsidRPr="002D1006">
              <w:rPr>
                <w:sz w:val="22"/>
                <w:szCs w:val="22"/>
                <w:lang w:val="uk-UA"/>
              </w:rPr>
              <w:t>Послуги з дератизації та дезінсекції  приміщен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2055CF" w:rsidRDefault="002D1006" w:rsidP="00C65EE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18068D" w:rsidRPr="002055CF">
              <w:rPr>
                <w:rFonts w:ascii="Times New Roman" w:hAnsi="Times New Roman" w:cs="Times New Roman"/>
                <w:b/>
                <w:lang w:val="uk-UA"/>
              </w:rPr>
              <w:t xml:space="preserve"> послуг</w:t>
            </w:r>
            <w:r>
              <w:rPr>
                <w:rFonts w:ascii="Times New Roman" w:hAnsi="Times New Roman" w:cs="Times New Roman"/>
                <w:b/>
                <w:lang w:val="uk-UA"/>
              </w:rPr>
              <w:t>и</w:t>
            </w:r>
            <w:bookmarkStart w:id="0" w:name="_GoBack"/>
            <w:bookmarkEnd w:id="0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2055CF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055CF">
              <w:rPr>
                <w:rFonts w:ascii="Times New Roman" w:hAnsi="Times New Roman" w:cs="Times New Roman"/>
                <w:b/>
                <w:shd w:val="clear" w:color="auto" w:fill="FFFFFF"/>
              </w:rPr>
              <w:t>Відповідно</w:t>
            </w:r>
            <w:proofErr w:type="spellEnd"/>
            <w:r w:rsidRPr="002055C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до </w:t>
            </w:r>
            <w:proofErr w:type="spellStart"/>
            <w:r w:rsidRPr="002055CF">
              <w:rPr>
                <w:rFonts w:ascii="Times New Roman" w:hAnsi="Times New Roman" w:cs="Times New Roman"/>
                <w:b/>
                <w:shd w:val="clear" w:color="auto" w:fill="FFFFFF"/>
              </w:rPr>
              <w:t>вимог</w:t>
            </w:r>
            <w:proofErr w:type="spellEnd"/>
            <w:r w:rsidRPr="002055C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2055CF" w:rsidRDefault="00660B7E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C35BB6" w:rsidRPr="002055CF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2D1006">
              <w:rPr>
                <w:rFonts w:ascii="Times New Roman" w:hAnsi="Times New Roman" w:cs="Times New Roman"/>
                <w:b/>
                <w:lang w:val="uk-UA"/>
              </w:rPr>
              <w:t>07 листопада 2</w:t>
            </w:r>
            <w:r w:rsidR="002F5A35" w:rsidRPr="002055CF"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2055CF" w:rsidRPr="002055CF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BD2DE1" w:rsidRPr="002055CF" w:rsidRDefault="00F31B32" w:rsidP="002055C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5CF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C35BB6" w:rsidRPr="002055CF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161502" w:rsidRPr="002055CF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C35BB6" w:rsidRPr="002055C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61502" w:rsidRPr="002055CF">
              <w:rPr>
                <w:rFonts w:ascii="Times New Roman" w:hAnsi="Times New Roman" w:cs="Times New Roman"/>
                <w:b/>
                <w:lang w:val="uk-UA"/>
              </w:rPr>
              <w:t>грудн</w:t>
            </w:r>
            <w:r w:rsidR="00C35BB6" w:rsidRPr="002055CF">
              <w:rPr>
                <w:rFonts w:ascii="Times New Roman" w:hAnsi="Times New Roman" w:cs="Times New Roman"/>
                <w:b/>
                <w:lang w:val="uk-UA"/>
              </w:rPr>
              <w:t xml:space="preserve">я </w:t>
            </w:r>
            <w:r w:rsidR="00B2360F" w:rsidRPr="002055C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2055CF" w:rsidRPr="002055CF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DE4FC1" w:rsidRPr="002055CF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2055CF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2055CF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2055CF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2055CF" w:rsidRDefault="002D1006" w:rsidP="00161502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lang w:val="uk-UA"/>
              </w:rPr>
            </w:pPr>
            <w:r w:rsidRPr="002D1006">
              <w:rPr>
                <w:rFonts w:ascii="Times New Roman" w:hAnsi="Times New Roman" w:cs="Times New Roman"/>
                <w:b/>
                <w:lang w:val="uk-UA"/>
              </w:rPr>
              <w:t>Послуги з дератизації та дезінсекції  приміщень</w:t>
            </w:r>
          </w:p>
        </w:tc>
      </w:tr>
      <w:tr w:rsidR="00DE4FC1" w:rsidRPr="002055CF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2055CF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2055CF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2055CF" w:rsidRDefault="002D1006" w:rsidP="00660B7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872,20</w:t>
            </w:r>
            <w:r w:rsidR="00660B7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2055CF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2055C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 w:rsidRPr="002055C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055CF" w:rsidRPr="002055CF">
              <w:rPr>
                <w:rFonts w:ascii="Times New Roman" w:hAnsi="Times New Roman" w:cs="Times New Roman"/>
                <w:b/>
                <w:lang w:val="uk-UA"/>
              </w:rPr>
              <w:t>бе</w:t>
            </w:r>
            <w:r w:rsidR="0032271F" w:rsidRPr="002055CF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2055CF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2055CF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2055CF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2055CF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5CF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32271F" w:rsidRPr="002055CF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2D1006">
              <w:rPr>
                <w:rFonts w:ascii="Times New Roman" w:hAnsi="Times New Roman" w:cs="Times New Roman"/>
                <w:b/>
                <w:lang w:val="uk-UA"/>
              </w:rPr>
              <w:t xml:space="preserve">07 листопада </w:t>
            </w:r>
            <w:r w:rsidRPr="002055C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2055CF" w:rsidRPr="002055CF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BD2DE1" w:rsidRPr="002055CF" w:rsidRDefault="002055CF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5CF">
              <w:rPr>
                <w:rFonts w:ascii="Times New Roman" w:hAnsi="Times New Roman" w:cs="Times New Roman"/>
                <w:b/>
                <w:lang w:val="uk-UA"/>
              </w:rPr>
              <w:t>до 31 грудня 2022</w:t>
            </w:r>
          </w:p>
        </w:tc>
      </w:tr>
      <w:tr w:rsidR="00DE4FC1" w:rsidRPr="002055CF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2055CF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2055CF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2055CF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2055CF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2055CF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2055CF" w:rsidRDefault="0094640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2055CF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2055CF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2055CF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2055CF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2055CF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2055CF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2055CF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5CF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2055CF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5C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2055CF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2055CF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2055CF" w:rsidRDefault="002D1006" w:rsidP="007C7A3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872,20</w:t>
            </w:r>
            <w:r w:rsidR="00715498" w:rsidRPr="002055C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2055CF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2055CF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2055CF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2055CF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2055C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2055C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2055CF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2055CF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2055CF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2055CF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2055CF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2055CF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2055CF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2055CF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2055CF" w:rsidTr="000530C7">
        <w:trPr>
          <w:trHeight w:val="257"/>
        </w:trPr>
        <w:tc>
          <w:tcPr>
            <w:tcW w:w="6380" w:type="dxa"/>
            <w:gridSpan w:val="4"/>
          </w:tcPr>
          <w:p w:rsidR="0094640E" w:rsidRPr="002055CF" w:rsidRDefault="002D1006" w:rsidP="00502CB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D1006">
              <w:rPr>
                <w:rFonts w:ascii="Times New Roman" w:hAnsi="Times New Roman" w:cs="Times New Roman"/>
                <w:b/>
                <w:lang w:val="uk-UA"/>
              </w:rPr>
              <w:t>Послуги з дератизації та дезінсекції  приміщень</w:t>
            </w:r>
          </w:p>
        </w:tc>
        <w:tc>
          <w:tcPr>
            <w:tcW w:w="2268" w:type="dxa"/>
            <w:gridSpan w:val="3"/>
          </w:tcPr>
          <w:p w:rsidR="0094640E" w:rsidRPr="002055CF" w:rsidRDefault="002F5A35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5CF"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640E" w:rsidRPr="002055CF" w:rsidRDefault="00462DDD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5CF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2055CF" w:rsidRDefault="0069351B" w:rsidP="00D12098">
      <w:pPr>
        <w:rPr>
          <w:rFonts w:ascii="Times New Roman" w:hAnsi="Times New Roman" w:cs="Times New Roman"/>
          <w:lang w:val="uk-UA"/>
        </w:rPr>
      </w:pPr>
    </w:p>
    <w:sectPr w:rsidR="0069351B" w:rsidRPr="002055CF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08" w:rsidRDefault="00D20308" w:rsidP="009C2BD0">
      <w:pPr>
        <w:spacing w:after="0" w:line="240" w:lineRule="auto"/>
      </w:pPr>
      <w:r>
        <w:separator/>
      </w:r>
    </w:p>
  </w:endnote>
  <w:endnote w:type="continuationSeparator" w:id="0">
    <w:p w:rsidR="00D20308" w:rsidRDefault="00D20308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08" w:rsidRDefault="00D20308" w:rsidP="009C2BD0">
      <w:pPr>
        <w:spacing w:after="0" w:line="240" w:lineRule="auto"/>
      </w:pPr>
      <w:r>
        <w:separator/>
      </w:r>
    </w:p>
  </w:footnote>
  <w:footnote w:type="continuationSeparator" w:id="0">
    <w:p w:rsidR="00D20308" w:rsidRDefault="00D20308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29C2"/>
    <w:rsid w:val="000160D4"/>
    <w:rsid w:val="00020546"/>
    <w:rsid w:val="0003113A"/>
    <w:rsid w:val="000401FE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E124A"/>
    <w:rsid w:val="001E53C0"/>
    <w:rsid w:val="001F1C91"/>
    <w:rsid w:val="001F33B2"/>
    <w:rsid w:val="001F5F29"/>
    <w:rsid w:val="001F6E39"/>
    <w:rsid w:val="002055CF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1006"/>
    <w:rsid w:val="002D4C00"/>
    <w:rsid w:val="002D7474"/>
    <w:rsid w:val="002E0D2E"/>
    <w:rsid w:val="002F19D5"/>
    <w:rsid w:val="002F1F23"/>
    <w:rsid w:val="002F5A35"/>
    <w:rsid w:val="003029F5"/>
    <w:rsid w:val="00307BED"/>
    <w:rsid w:val="00310D97"/>
    <w:rsid w:val="00311F69"/>
    <w:rsid w:val="00320DE1"/>
    <w:rsid w:val="0032271F"/>
    <w:rsid w:val="0032481C"/>
    <w:rsid w:val="00324A63"/>
    <w:rsid w:val="00327ADB"/>
    <w:rsid w:val="003314B0"/>
    <w:rsid w:val="003431B1"/>
    <w:rsid w:val="0036577C"/>
    <w:rsid w:val="0037220D"/>
    <w:rsid w:val="00391937"/>
    <w:rsid w:val="00394243"/>
    <w:rsid w:val="003A1794"/>
    <w:rsid w:val="003A1896"/>
    <w:rsid w:val="003A203F"/>
    <w:rsid w:val="003A5843"/>
    <w:rsid w:val="003B367B"/>
    <w:rsid w:val="003B47F5"/>
    <w:rsid w:val="003B5B86"/>
    <w:rsid w:val="003C1CDE"/>
    <w:rsid w:val="003C2830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2465"/>
    <w:rsid w:val="00432772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1B31"/>
    <w:rsid w:val="004F5E86"/>
    <w:rsid w:val="00500445"/>
    <w:rsid w:val="005009CE"/>
    <w:rsid w:val="00502CB6"/>
    <w:rsid w:val="00521069"/>
    <w:rsid w:val="00523C6C"/>
    <w:rsid w:val="0052552C"/>
    <w:rsid w:val="005324EB"/>
    <w:rsid w:val="00537EE9"/>
    <w:rsid w:val="00550C9E"/>
    <w:rsid w:val="00550D81"/>
    <w:rsid w:val="00552F5C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11F"/>
    <w:rsid w:val="0060476B"/>
    <w:rsid w:val="00607550"/>
    <w:rsid w:val="00643431"/>
    <w:rsid w:val="00644585"/>
    <w:rsid w:val="00646BF1"/>
    <w:rsid w:val="00653426"/>
    <w:rsid w:val="0065638A"/>
    <w:rsid w:val="00656AF4"/>
    <w:rsid w:val="00660B7E"/>
    <w:rsid w:val="00670B9E"/>
    <w:rsid w:val="0067523E"/>
    <w:rsid w:val="00680A84"/>
    <w:rsid w:val="006859A7"/>
    <w:rsid w:val="00686F66"/>
    <w:rsid w:val="00687178"/>
    <w:rsid w:val="0068785D"/>
    <w:rsid w:val="0069351B"/>
    <w:rsid w:val="006A1516"/>
    <w:rsid w:val="006B3FC9"/>
    <w:rsid w:val="006C18DB"/>
    <w:rsid w:val="006C2AFC"/>
    <w:rsid w:val="006C4EBA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68"/>
    <w:rsid w:val="00795E1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2406A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0994"/>
    <w:rsid w:val="009752DF"/>
    <w:rsid w:val="0098450B"/>
    <w:rsid w:val="009851E8"/>
    <w:rsid w:val="00986319"/>
    <w:rsid w:val="009A07E4"/>
    <w:rsid w:val="009B3A12"/>
    <w:rsid w:val="009B6CEA"/>
    <w:rsid w:val="009C2BD0"/>
    <w:rsid w:val="009C6FA6"/>
    <w:rsid w:val="009C7BAB"/>
    <w:rsid w:val="009C7F2F"/>
    <w:rsid w:val="009D2747"/>
    <w:rsid w:val="009D2D9E"/>
    <w:rsid w:val="009E6F44"/>
    <w:rsid w:val="00A0314C"/>
    <w:rsid w:val="00A13074"/>
    <w:rsid w:val="00A16193"/>
    <w:rsid w:val="00A20BB9"/>
    <w:rsid w:val="00A26094"/>
    <w:rsid w:val="00A70BA9"/>
    <w:rsid w:val="00A7474A"/>
    <w:rsid w:val="00A74C41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27C0"/>
    <w:rsid w:val="00B56C0B"/>
    <w:rsid w:val="00B56C6A"/>
    <w:rsid w:val="00B60682"/>
    <w:rsid w:val="00B66587"/>
    <w:rsid w:val="00B85FBC"/>
    <w:rsid w:val="00B861FE"/>
    <w:rsid w:val="00B9488F"/>
    <w:rsid w:val="00BA6112"/>
    <w:rsid w:val="00BA7F8F"/>
    <w:rsid w:val="00BB05C7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030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5EF0"/>
    <w:rsid w:val="00DA1913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2923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04A81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77FC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EF33-EFAE-4D31-8855-B968D611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4</cp:revision>
  <cp:lastPrinted>2017-05-04T13:18:00Z</cp:lastPrinted>
  <dcterms:created xsi:type="dcterms:W3CDTF">2022-07-14T07:55:00Z</dcterms:created>
  <dcterms:modified xsi:type="dcterms:W3CDTF">2022-11-07T13:31:00Z</dcterms:modified>
</cp:coreProperties>
</file>